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3B60" w14:textId="08AC0487" w:rsidR="006A5C66" w:rsidRPr="005A196B" w:rsidRDefault="0040120E" w:rsidP="0040120E">
      <w:pPr>
        <w:wordWrap w:val="0"/>
        <w:jc w:val="right"/>
      </w:pPr>
      <w:r w:rsidRPr="005A196B">
        <w:rPr>
          <w:rFonts w:hint="eastAsia"/>
        </w:rPr>
        <w:t xml:space="preserve">　　　　年　　　月　　　日　</w:t>
      </w:r>
    </w:p>
    <w:p w14:paraId="2F26DE24" w14:textId="213B0B70" w:rsidR="0040120E" w:rsidRPr="005A196B" w:rsidRDefault="005838D6" w:rsidP="0040120E">
      <w:pPr>
        <w:ind w:firstLineChars="100" w:firstLine="220"/>
      </w:pPr>
      <w:r w:rsidRPr="005A196B">
        <w:rPr>
          <w:rFonts w:hint="eastAsia"/>
        </w:rPr>
        <w:t>長与町農業委員会</w:t>
      </w:r>
      <w:r w:rsidR="0040120E" w:rsidRPr="005A196B">
        <w:rPr>
          <w:rFonts w:hint="eastAsia"/>
        </w:rPr>
        <w:t xml:space="preserve">　様</w:t>
      </w:r>
    </w:p>
    <w:p w14:paraId="141814F5" w14:textId="770FDE27" w:rsidR="0040120E" w:rsidRPr="005A196B" w:rsidRDefault="0040120E" w:rsidP="0040120E">
      <w:pPr>
        <w:wordWrap w:val="0"/>
        <w:jc w:val="right"/>
      </w:pPr>
      <w:r w:rsidRPr="005A196B">
        <w:rPr>
          <w:rFonts w:hint="eastAsia"/>
        </w:rPr>
        <w:t xml:space="preserve">〒　　　　　　　　　　　　　　　　</w:t>
      </w:r>
    </w:p>
    <w:p w14:paraId="4A890138" w14:textId="3E823038" w:rsidR="0040120E" w:rsidRPr="005A196B" w:rsidRDefault="0040120E" w:rsidP="0040120E">
      <w:pPr>
        <w:wordWrap w:val="0"/>
        <w:jc w:val="right"/>
      </w:pPr>
      <w:r w:rsidRPr="005A196B">
        <w:rPr>
          <w:rFonts w:hint="eastAsia"/>
        </w:rPr>
        <w:t xml:space="preserve">推薦者　　住所　　　　　　　　　　　　　　　　　</w:t>
      </w:r>
    </w:p>
    <w:p w14:paraId="580B973B" w14:textId="0448A7CE" w:rsidR="0040120E" w:rsidRPr="005A196B" w:rsidRDefault="0040120E" w:rsidP="0040120E">
      <w:pPr>
        <w:wordWrap w:val="0"/>
        <w:jc w:val="right"/>
      </w:pPr>
      <w:r w:rsidRPr="005A196B">
        <w:rPr>
          <w:rFonts w:hint="eastAsia"/>
        </w:rPr>
        <w:t xml:space="preserve">氏名　　　　　　　　　　　　　</w:t>
      </w:r>
      <w:r w:rsidR="009E6C02" w:rsidRPr="005A196B">
        <w:rPr>
          <w:rFonts w:hint="eastAsia"/>
        </w:rPr>
        <w:t xml:space="preserve">　</w:t>
      </w:r>
      <w:r w:rsidRPr="005A196B">
        <w:rPr>
          <w:rFonts w:hint="eastAsia"/>
        </w:rPr>
        <w:t xml:space="preserve">　　　</w:t>
      </w:r>
    </w:p>
    <w:p w14:paraId="4B6095A3" w14:textId="535968CD" w:rsidR="0040120E" w:rsidRPr="005A196B" w:rsidRDefault="0040120E"/>
    <w:p w14:paraId="28167177" w14:textId="38B373FB" w:rsidR="0040120E" w:rsidRPr="005A196B" w:rsidRDefault="00AC5189" w:rsidP="0040120E">
      <w:pPr>
        <w:jc w:val="center"/>
      </w:pPr>
      <w:r w:rsidRPr="005A196B">
        <w:rPr>
          <w:rFonts w:cs="ＭＳ 明朝" w:hint="eastAsia"/>
          <w:b/>
          <w:bCs/>
          <w:kern w:val="0"/>
        </w:rPr>
        <w:t>長与町農地利用最適化推進委員候補者推薦届出書（法人・団体</w:t>
      </w:r>
      <w:r w:rsidR="005D71AC" w:rsidRPr="005A196B">
        <w:rPr>
          <w:rFonts w:cs="ＭＳ 明朝" w:hint="eastAsia"/>
          <w:b/>
          <w:bCs/>
          <w:kern w:val="0"/>
        </w:rPr>
        <w:t>推薦</w:t>
      </w:r>
      <w:r w:rsidRPr="005A196B">
        <w:rPr>
          <w:rFonts w:cs="ＭＳ 明朝" w:hint="eastAsia"/>
          <w:b/>
          <w:bCs/>
          <w:kern w:val="0"/>
        </w:rPr>
        <w:t>用）</w:t>
      </w:r>
    </w:p>
    <w:p w14:paraId="70079AAB" w14:textId="6EC57925" w:rsidR="0040120E" w:rsidRPr="005A196B" w:rsidRDefault="0040120E"/>
    <w:p w14:paraId="28C5775B" w14:textId="6CE15D18" w:rsidR="0040120E" w:rsidRPr="005A196B" w:rsidRDefault="0040120E">
      <w:r w:rsidRPr="005A196B">
        <w:rPr>
          <w:rFonts w:hint="eastAsia"/>
        </w:rPr>
        <w:t xml:space="preserve">　長与町農地利用最適化推進委員</w:t>
      </w:r>
      <w:r w:rsidR="006E7684" w:rsidRPr="005A196B">
        <w:rPr>
          <w:rFonts w:hint="eastAsia"/>
        </w:rPr>
        <w:t>候補者</w:t>
      </w:r>
      <w:r w:rsidRPr="005A196B">
        <w:rPr>
          <w:rFonts w:hint="eastAsia"/>
        </w:rPr>
        <w:t>として、</w:t>
      </w:r>
      <w:r w:rsidR="006E7684" w:rsidRPr="005A196B">
        <w:rPr>
          <w:rFonts w:hint="eastAsia"/>
        </w:rPr>
        <w:t>下記の者を</w:t>
      </w:r>
      <w:r w:rsidRPr="005A196B">
        <w:rPr>
          <w:rFonts w:hint="eastAsia"/>
        </w:rPr>
        <w:t>推薦したいので、関係書類を添えて届け出ます。</w:t>
      </w:r>
    </w:p>
    <w:p w14:paraId="47B7C38B" w14:textId="6FD591EC" w:rsidR="0040120E" w:rsidRPr="005A196B" w:rsidRDefault="0040120E" w:rsidP="0040120E">
      <w:pPr>
        <w:spacing w:line="320" w:lineRule="exact"/>
      </w:pPr>
    </w:p>
    <w:p w14:paraId="6F4BF02F" w14:textId="244397CD" w:rsidR="0040120E" w:rsidRPr="005A196B" w:rsidRDefault="0040120E">
      <w:r w:rsidRPr="005A196B">
        <w:rPr>
          <w:rFonts w:hint="eastAsia"/>
        </w:rPr>
        <w:t>１　長与町農地利用最適化推進委員</w:t>
      </w:r>
      <w:r w:rsidR="006E7684" w:rsidRPr="005A196B">
        <w:rPr>
          <w:rFonts w:hint="eastAsia"/>
        </w:rPr>
        <w:t>候補者</w:t>
      </w:r>
      <w:r w:rsidRPr="005A196B">
        <w:rPr>
          <w:rFonts w:hint="eastAsia"/>
        </w:rPr>
        <w:t>の推薦を受ける者の概要</w:t>
      </w:r>
    </w:p>
    <w:tbl>
      <w:tblPr>
        <w:tblStyle w:val="a7"/>
        <w:tblW w:w="0" w:type="auto"/>
        <w:tblInd w:w="279" w:type="dxa"/>
        <w:tblLook w:val="04A0" w:firstRow="1" w:lastRow="0" w:firstColumn="1" w:lastColumn="0" w:noHBand="0" w:noVBand="1"/>
      </w:tblPr>
      <w:tblGrid>
        <w:gridCol w:w="1984"/>
        <w:gridCol w:w="2977"/>
        <w:gridCol w:w="1134"/>
        <w:gridCol w:w="1134"/>
        <w:gridCol w:w="2120"/>
      </w:tblGrid>
      <w:tr w:rsidR="005A196B" w:rsidRPr="005A196B" w14:paraId="6E16CB2E" w14:textId="77777777" w:rsidTr="0040120E">
        <w:trPr>
          <w:trHeight w:val="340"/>
        </w:trPr>
        <w:tc>
          <w:tcPr>
            <w:tcW w:w="1984" w:type="dxa"/>
            <w:vAlign w:val="center"/>
          </w:tcPr>
          <w:p w14:paraId="17C31051" w14:textId="5911EE9E" w:rsidR="0040120E" w:rsidRPr="005A196B" w:rsidRDefault="0040120E" w:rsidP="0040120E">
            <w:pPr>
              <w:jc w:val="distribute"/>
              <w:rPr>
                <w:sz w:val="21"/>
                <w:szCs w:val="21"/>
              </w:rPr>
            </w:pPr>
            <w:r w:rsidRPr="005A196B">
              <w:rPr>
                <w:rFonts w:hint="eastAsia"/>
                <w:sz w:val="21"/>
                <w:szCs w:val="21"/>
              </w:rPr>
              <w:t>ふりがな</w:t>
            </w:r>
          </w:p>
        </w:tc>
        <w:tc>
          <w:tcPr>
            <w:tcW w:w="4111" w:type="dxa"/>
            <w:gridSpan w:val="2"/>
            <w:vAlign w:val="center"/>
          </w:tcPr>
          <w:p w14:paraId="3155A8C7" w14:textId="77777777" w:rsidR="0040120E" w:rsidRPr="005A196B" w:rsidRDefault="0040120E" w:rsidP="0040120E"/>
        </w:tc>
        <w:tc>
          <w:tcPr>
            <w:tcW w:w="1134" w:type="dxa"/>
            <w:vMerge w:val="restart"/>
            <w:vAlign w:val="center"/>
          </w:tcPr>
          <w:p w14:paraId="3E389A5B" w14:textId="0FC52120" w:rsidR="0040120E" w:rsidRPr="005A196B" w:rsidRDefault="0040120E" w:rsidP="00722FA7">
            <w:pPr>
              <w:jc w:val="distribute"/>
            </w:pPr>
            <w:r w:rsidRPr="005A196B">
              <w:rPr>
                <w:rFonts w:hint="eastAsia"/>
              </w:rPr>
              <w:t>性別</w:t>
            </w:r>
          </w:p>
        </w:tc>
        <w:tc>
          <w:tcPr>
            <w:tcW w:w="2120" w:type="dxa"/>
            <w:vMerge w:val="restart"/>
            <w:vAlign w:val="center"/>
          </w:tcPr>
          <w:p w14:paraId="1C867A84" w14:textId="00E41BF5" w:rsidR="0040120E" w:rsidRPr="005A196B" w:rsidRDefault="0040120E" w:rsidP="0040120E">
            <w:pPr>
              <w:jc w:val="center"/>
            </w:pPr>
          </w:p>
        </w:tc>
      </w:tr>
      <w:tr w:rsidR="005A196B" w:rsidRPr="005A196B" w14:paraId="2389D711" w14:textId="77777777" w:rsidTr="0040120E">
        <w:trPr>
          <w:trHeight w:val="737"/>
        </w:trPr>
        <w:tc>
          <w:tcPr>
            <w:tcW w:w="1984" w:type="dxa"/>
            <w:vAlign w:val="center"/>
          </w:tcPr>
          <w:p w14:paraId="475F29EB" w14:textId="61C581E0" w:rsidR="0040120E" w:rsidRPr="005A196B" w:rsidRDefault="0040120E" w:rsidP="0040120E">
            <w:pPr>
              <w:jc w:val="distribute"/>
            </w:pPr>
            <w:r w:rsidRPr="005A196B">
              <w:rPr>
                <w:rFonts w:hint="eastAsia"/>
              </w:rPr>
              <w:t>氏名</w:t>
            </w:r>
          </w:p>
        </w:tc>
        <w:tc>
          <w:tcPr>
            <w:tcW w:w="4111" w:type="dxa"/>
            <w:gridSpan w:val="2"/>
            <w:vAlign w:val="center"/>
          </w:tcPr>
          <w:p w14:paraId="28D8069F" w14:textId="1CBD6598" w:rsidR="0040120E" w:rsidRPr="005A196B" w:rsidRDefault="0040120E" w:rsidP="0040120E">
            <w:r w:rsidRPr="005A196B">
              <w:rPr>
                <w:rFonts w:hint="eastAsia"/>
              </w:rPr>
              <w:t xml:space="preserve">　　　　　　　　　　　　　　</w:t>
            </w:r>
          </w:p>
        </w:tc>
        <w:tc>
          <w:tcPr>
            <w:tcW w:w="1134" w:type="dxa"/>
            <w:vMerge/>
          </w:tcPr>
          <w:p w14:paraId="0282CAF9" w14:textId="77777777" w:rsidR="0040120E" w:rsidRPr="005A196B" w:rsidRDefault="0040120E"/>
        </w:tc>
        <w:tc>
          <w:tcPr>
            <w:tcW w:w="2120" w:type="dxa"/>
            <w:vMerge/>
          </w:tcPr>
          <w:p w14:paraId="6EB15153" w14:textId="77777777" w:rsidR="0040120E" w:rsidRPr="005A196B" w:rsidRDefault="0040120E"/>
        </w:tc>
      </w:tr>
      <w:tr w:rsidR="005A196B" w:rsidRPr="005A196B" w14:paraId="08637E8B" w14:textId="77777777" w:rsidTr="0040120E">
        <w:trPr>
          <w:trHeight w:val="964"/>
        </w:trPr>
        <w:tc>
          <w:tcPr>
            <w:tcW w:w="1984" w:type="dxa"/>
            <w:vAlign w:val="center"/>
          </w:tcPr>
          <w:p w14:paraId="7B7D8A82" w14:textId="4804B5AF" w:rsidR="0040120E" w:rsidRPr="005A196B" w:rsidRDefault="0040120E" w:rsidP="0040120E">
            <w:pPr>
              <w:jc w:val="distribute"/>
            </w:pPr>
            <w:r w:rsidRPr="005A196B">
              <w:rPr>
                <w:rFonts w:hint="eastAsia"/>
              </w:rPr>
              <w:t>住所</w:t>
            </w:r>
          </w:p>
        </w:tc>
        <w:tc>
          <w:tcPr>
            <w:tcW w:w="7365" w:type="dxa"/>
            <w:gridSpan w:val="4"/>
          </w:tcPr>
          <w:p w14:paraId="1B82EA4E" w14:textId="6E40700A" w:rsidR="0040120E" w:rsidRPr="005A196B" w:rsidRDefault="0040120E">
            <w:r w:rsidRPr="005A196B">
              <w:rPr>
                <w:rFonts w:hint="eastAsia"/>
              </w:rPr>
              <w:t>〒</w:t>
            </w:r>
          </w:p>
        </w:tc>
      </w:tr>
      <w:tr w:rsidR="005A196B" w:rsidRPr="005A196B" w14:paraId="65A17F74" w14:textId="77777777" w:rsidTr="0040120E">
        <w:trPr>
          <w:trHeight w:val="585"/>
        </w:trPr>
        <w:tc>
          <w:tcPr>
            <w:tcW w:w="1984" w:type="dxa"/>
            <w:vAlign w:val="center"/>
          </w:tcPr>
          <w:p w14:paraId="6BFA438E" w14:textId="6468C38F" w:rsidR="0040120E" w:rsidRPr="005A196B" w:rsidRDefault="0040120E" w:rsidP="0040120E">
            <w:pPr>
              <w:jc w:val="distribute"/>
            </w:pPr>
            <w:r w:rsidRPr="005A196B">
              <w:rPr>
                <w:rFonts w:hint="eastAsia"/>
              </w:rPr>
              <w:t>生年月日（年齢）</w:t>
            </w:r>
          </w:p>
        </w:tc>
        <w:tc>
          <w:tcPr>
            <w:tcW w:w="7365" w:type="dxa"/>
            <w:gridSpan w:val="4"/>
            <w:vAlign w:val="center"/>
          </w:tcPr>
          <w:p w14:paraId="24C99D3A" w14:textId="40F2F7D7" w:rsidR="0040120E" w:rsidRPr="005A196B" w:rsidRDefault="0040120E" w:rsidP="0040120E">
            <w:pPr>
              <w:jc w:val="center"/>
            </w:pPr>
            <w:r w:rsidRPr="005A196B">
              <w:rPr>
                <w:rFonts w:hint="eastAsia"/>
              </w:rPr>
              <w:t>年　　　　月　　　　日　（満　　　　歳）</w:t>
            </w:r>
          </w:p>
        </w:tc>
      </w:tr>
      <w:tr w:rsidR="005A196B" w:rsidRPr="005A196B" w14:paraId="18E1A642" w14:textId="77777777" w:rsidTr="00722FA7">
        <w:trPr>
          <w:trHeight w:val="652"/>
        </w:trPr>
        <w:tc>
          <w:tcPr>
            <w:tcW w:w="1984" w:type="dxa"/>
            <w:vAlign w:val="center"/>
          </w:tcPr>
          <w:p w14:paraId="7FA3669E" w14:textId="00B4CB13" w:rsidR="0040120E" w:rsidRPr="005A196B" w:rsidRDefault="0040120E" w:rsidP="0040120E">
            <w:pPr>
              <w:jc w:val="distribute"/>
            </w:pPr>
            <w:r w:rsidRPr="005A196B">
              <w:rPr>
                <w:rFonts w:hint="eastAsia"/>
              </w:rPr>
              <w:t>職業</w:t>
            </w:r>
          </w:p>
        </w:tc>
        <w:tc>
          <w:tcPr>
            <w:tcW w:w="2977" w:type="dxa"/>
            <w:vAlign w:val="center"/>
          </w:tcPr>
          <w:p w14:paraId="3AA4C7AA" w14:textId="77777777" w:rsidR="0040120E" w:rsidRPr="005A196B" w:rsidRDefault="0040120E" w:rsidP="00722FA7"/>
        </w:tc>
        <w:tc>
          <w:tcPr>
            <w:tcW w:w="2268" w:type="dxa"/>
            <w:gridSpan w:val="2"/>
            <w:vAlign w:val="center"/>
          </w:tcPr>
          <w:p w14:paraId="0A4BEC97" w14:textId="77777777" w:rsidR="0040120E" w:rsidRPr="005A196B" w:rsidRDefault="0040120E" w:rsidP="0040120E">
            <w:pPr>
              <w:jc w:val="center"/>
            </w:pPr>
            <w:r w:rsidRPr="005A196B">
              <w:rPr>
                <w:rFonts w:hint="eastAsia"/>
                <w:w w:val="90"/>
                <w:kern w:val="0"/>
                <w:fitText w:val="1980" w:id="-2125291520"/>
              </w:rPr>
              <w:t>長与町農業委員会委</w:t>
            </w:r>
            <w:r w:rsidRPr="005A196B">
              <w:rPr>
                <w:rFonts w:hint="eastAsia"/>
                <w:spacing w:val="1"/>
                <w:w w:val="90"/>
                <w:kern w:val="0"/>
                <w:fitText w:val="1980" w:id="-2125291520"/>
              </w:rPr>
              <w:t>員</w:t>
            </w:r>
          </w:p>
          <w:p w14:paraId="5E8C9FCB" w14:textId="1BE70F8A" w:rsidR="0040120E" w:rsidRPr="005A196B" w:rsidRDefault="0040120E" w:rsidP="0040120E">
            <w:pPr>
              <w:jc w:val="center"/>
            </w:pPr>
            <w:r w:rsidRPr="005A196B">
              <w:rPr>
                <w:rFonts w:hint="eastAsia"/>
              </w:rPr>
              <w:t>への重複推薦の有無</w:t>
            </w:r>
          </w:p>
        </w:tc>
        <w:tc>
          <w:tcPr>
            <w:tcW w:w="2120" w:type="dxa"/>
            <w:vAlign w:val="center"/>
          </w:tcPr>
          <w:p w14:paraId="53DB232F" w14:textId="26743A58" w:rsidR="0040120E" w:rsidRPr="005A196B" w:rsidRDefault="0040120E" w:rsidP="0040120E">
            <w:pPr>
              <w:jc w:val="center"/>
            </w:pPr>
            <w:r w:rsidRPr="005A196B">
              <w:rPr>
                <w:rFonts w:hint="eastAsia"/>
              </w:rPr>
              <w:t>有　・　無</w:t>
            </w:r>
          </w:p>
        </w:tc>
      </w:tr>
      <w:tr w:rsidR="005A196B" w:rsidRPr="005A196B" w14:paraId="7EE535B9" w14:textId="77777777" w:rsidTr="00722FA7">
        <w:trPr>
          <w:trHeight w:val="652"/>
        </w:trPr>
        <w:tc>
          <w:tcPr>
            <w:tcW w:w="1984" w:type="dxa"/>
            <w:vAlign w:val="center"/>
          </w:tcPr>
          <w:p w14:paraId="23B3DFD6" w14:textId="1AE5EA94" w:rsidR="0040120E" w:rsidRPr="005A196B" w:rsidRDefault="006067DF" w:rsidP="0040120E">
            <w:pPr>
              <w:jc w:val="distribute"/>
            </w:pPr>
            <w:r w:rsidRPr="005A196B">
              <w:rPr>
                <w:rFonts w:hint="eastAsia"/>
              </w:rPr>
              <w:t>電話番号</w:t>
            </w:r>
          </w:p>
        </w:tc>
        <w:tc>
          <w:tcPr>
            <w:tcW w:w="2977" w:type="dxa"/>
            <w:vAlign w:val="center"/>
          </w:tcPr>
          <w:p w14:paraId="469ECE83" w14:textId="77777777" w:rsidR="0040120E" w:rsidRPr="005A196B" w:rsidRDefault="0040120E" w:rsidP="00722FA7"/>
        </w:tc>
        <w:tc>
          <w:tcPr>
            <w:tcW w:w="2268" w:type="dxa"/>
            <w:gridSpan w:val="2"/>
            <w:vAlign w:val="center"/>
          </w:tcPr>
          <w:p w14:paraId="55655327" w14:textId="1AA0A5D3" w:rsidR="0040120E" w:rsidRPr="005A196B" w:rsidRDefault="0040120E" w:rsidP="00722FA7">
            <w:pPr>
              <w:jc w:val="distribute"/>
            </w:pPr>
            <w:r w:rsidRPr="005A196B">
              <w:rPr>
                <w:rFonts w:hint="eastAsia"/>
              </w:rPr>
              <w:t>推薦をする地区名</w:t>
            </w:r>
          </w:p>
        </w:tc>
        <w:tc>
          <w:tcPr>
            <w:tcW w:w="2120" w:type="dxa"/>
            <w:vAlign w:val="center"/>
          </w:tcPr>
          <w:p w14:paraId="2B33D7A9" w14:textId="77777777" w:rsidR="0040120E" w:rsidRPr="005A196B" w:rsidRDefault="0040120E" w:rsidP="0040120E"/>
        </w:tc>
      </w:tr>
      <w:tr w:rsidR="005A196B" w:rsidRPr="005A196B" w14:paraId="3615A6DD" w14:textId="77777777" w:rsidTr="0040120E">
        <w:trPr>
          <w:trHeight w:val="1644"/>
        </w:trPr>
        <w:tc>
          <w:tcPr>
            <w:tcW w:w="1984" w:type="dxa"/>
            <w:vAlign w:val="center"/>
          </w:tcPr>
          <w:p w14:paraId="3A4AF76A" w14:textId="15D7D402" w:rsidR="0040120E" w:rsidRPr="005A196B" w:rsidRDefault="0040120E" w:rsidP="0040120E">
            <w:pPr>
              <w:jc w:val="distribute"/>
            </w:pPr>
            <w:r w:rsidRPr="005A196B">
              <w:rPr>
                <w:rFonts w:hint="eastAsia"/>
              </w:rPr>
              <w:t>経歴</w:t>
            </w:r>
          </w:p>
        </w:tc>
        <w:tc>
          <w:tcPr>
            <w:tcW w:w="7365" w:type="dxa"/>
            <w:gridSpan w:val="4"/>
          </w:tcPr>
          <w:p w14:paraId="482B096E" w14:textId="77777777" w:rsidR="0040120E" w:rsidRPr="005A196B" w:rsidRDefault="0040120E"/>
        </w:tc>
      </w:tr>
      <w:tr w:rsidR="005A196B" w:rsidRPr="005A196B" w14:paraId="763DB881" w14:textId="77777777" w:rsidTr="0040120E">
        <w:tc>
          <w:tcPr>
            <w:tcW w:w="1984" w:type="dxa"/>
            <w:vAlign w:val="center"/>
          </w:tcPr>
          <w:p w14:paraId="77AF4752" w14:textId="26BCC8F7" w:rsidR="0040120E" w:rsidRPr="005A196B" w:rsidRDefault="0040120E" w:rsidP="0040120E">
            <w:pPr>
              <w:jc w:val="distribute"/>
            </w:pPr>
            <w:r w:rsidRPr="005A196B">
              <w:rPr>
                <w:rFonts w:hint="eastAsia"/>
              </w:rPr>
              <w:t>農業経営の状況</w:t>
            </w:r>
          </w:p>
        </w:tc>
        <w:tc>
          <w:tcPr>
            <w:tcW w:w="7365" w:type="dxa"/>
            <w:gridSpan w:val="4"/>
          </w:tcPr>
          <w:p w14:paraId="2F8613FE" w14:textId="77777777" w:rsidR="0040120E" w:rsidRPr="005A196B" w:rsidRDefault="0040120E" w:rsidP="00722FA7">
            <w:pPr>
              <w:spacing w:line="400" w:lineRule="exact"/>
            </w:pPr>
            <w:r w:rsidRPr="005A196B">
              <w:rPr>
                <w:rFonts w:hint="eastAsia"/>
              </w:rPr>
              <w:t>①作物営農類型：</w:t>
            </w:r>
          </w:p>
          <w:p w14:paraId="7C6E324C" w14:textId="013B43E9" w:rsidR="0040120E" w:rsidRPr="005A196B" w:rsidRDefault="0040120E" w:rsidP="00722FA7">
            <w:pPr>
              <w:spacing w:line="400" w:lineRule="exact"/>
            </w:pPr>
            <w:r w:rsidRPr="005A196B">
              <w:rPr>
                <w:rFonts w:hint="eastAsia"/>
              </w:rPr>
              <w:t>②経営耕地面積：田　　　　　　　　　アール</w:t>
            </w:r>
          </w:p>
          <w:p w14:paraId="10CED507" w14:textId="140C92BB" w:rsidR="0040120E" w:rsidRPr="005A196B" w:rsidRDefault="0040120E" w:rsidP="00722FA7">
            <w:pPr>
              <w:spacing w:line="400" w:lineRule="exact"/>
            </w:pPr>
            <w:r w:rsidRPr="005A196B">
              <w:rPr>
                <w:rFonts w:hint="eastAsia"/>
              </w:rPr>
              <w:t xml:space="preserve">　　　　　　　　畑　　　　　　　　　アール</w:t>
            </w:r>
          </w:p>
          <w:p w14:paraId="41CB4F46" w14:textId="5077D55F" w:rsidR="0040120E" w:rsidRPr="005A196B" w:rsidRDefault="0040120E" w:rsidP="00722FA7">
            <w:pPr>
              <w:spacing w:line="400" w:lineRule="exact"/>
            </w:pPr>
            <w:r w:rsidRPr="005A196B">
              <w:rPr>
                <w:rFonts w:hint="eastAsia"/>
              </w:rPr>
              <w:t xml:space="preserve">　　　　　　　　樹園地　　　　　　　アール</w:t>
            </w:r>
          </w:p>
          <w:p w14:paraId="1C8D5D37" w14:textId="1864BD30" w:rsidR="0040120E" w:rsidRPr="005A196B" w:rsidRDefault="0040120E" w:rsidP="00722FA7">
            <w:pPr>
              <w:spacing w:line="400" w:lineRule="exact"/>
            </w:pPr>
            <w:r w:rsidRPr="005A196B">
              <w:rPr>
                <w:rFonts w:hint="eastAsia"/>
              </w:rPr>
              <w:t>③</w:t>
            </w:r>
            <w:r w:rsidRPr="005A196B">
              <w:rPr>
                <w:rFonts w:hint="eastAsia"/>
                <w:spacing w:val="27"/>
                <w:kern w:val="0"/>
                <w:fitText w:val="1320" w:id="-2119940095"/>
              </w:rPr>
              <w:t>農業労働</w:t>
            </w:r>
            <w:r w:rsidRPr="005A196B">
              <w:rPr>
                <w:rFonts w:hint="eastAsia"/>
                <w:spacing w:val="2"/>
                <w:kern w:val="0"/>
                <w:fitText w:val="1320" w:id="-2119940095"/>
              </w:rPr>
              <w:t>力</w:t>
            </w:r>
            <w:r w:rsidRPr="005A196B">
              <w:rPr>
                <w:rFonts w:hint="eastAsia"/>
              </w:rPr>
              <w:t xml:space="preserve">：　　　</w:t>
            </w:r>
            <w:r w:rsidR="00EF67B3" w:rsidRPr="005A196B">
              <w:rPr>
                <w:rFonts w:hint="eastAsia"/>
              </w:rPr>
              <w:t xml:space="preserve">　　　　　　　</w:t>
            </w:r>
            <w:r w:rsidRPr="005A196B">
              <w:rPr>
                <w:rFonts w:hint="eastAsia"/>
              </w:rPr>
              <w:t>人（候補者本人も含む。）</w:t>
            </w:r>
          </w:p>
        </w:tc>
      </w:tr>
      <w:tr w:rsidR="005A196B" w:rsidRPr="005A196B" w14:paraId="7E7CE8F2" w14:textId="77777777" w:rsidTr="0040120E">
        <w:tc>
          <w:tcPr>
            <w:tcW w:w="1984" w:type="dxa"/>
            <w:vAlign w:val="center"/>
          </w:tcPr>
          <w:p w14:paraId="471C6264" w14:textId="67EE14BC" w:rsidR="006E7684" w:rsidRPr="005A196B" w:rsidRDefault="006E7684" w:rsidP="0040120E">
            <w:pPr>
              <w:jc w:val="distribute"/>
            </w:pPr>
            <w:r w:rsidRPr="005A196B">
              <w:rPr>
                <w:rFonts w:hAnsi="Times New Roman" w:hint="eastAsia"/>
                <w:spacing w:val="2"/>
                <w:kern w:val="0"/>
              </w:rPr>
              <w:t>同意事項</w:t>
            </w:r>
          </w:p>
        </w:tc>
        <w:tc>
          <w:tcPr>
            <w:tcW w:w="7365" w:type="dxa"/>
            <w:gridSpan w:val="4"/>
          </w:tcPr>
          <w:p w14:paraId="26F7762A" w14:textId="4FADAA33" w:rsidR="006E7684" w:rsidRPr="005A196B" w:rsidRDefault="006E7684" w:rsidP="00722FA7">
            <w:pPr>
              <w:spacing w:line="400" w:lineRule="exact"/>
            </w:pPr>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及び記載内容の確認を行うために必要に応じて関係機関に照会することに同意します。</w:t>
            </w:r>
          </w:p>
        </w:tc>
      </w:tr>
    </w:tbl>
    <w:p w14:paraId="16E88D8B" w14:textId="77777777" w:rsidR="0040120E" w:rsidRPr="005A196B" w:rsidRDefault="0040120E">
      <w:pPr>
        <w:widowControl/>
        <w:jc w:val="left"/>
      </w:pPr>
      <w:r w:rsidRPr="005A196B">
        <w:br w:type="page"/>
      </w:r>
    </w:p>
    <w:p w14:paraId="3D61D382" w14:textId="06576CDF" w:rsidR="0040120E" w:rsidRPr="005A196B" w:rsidRDefault="0040120E">
      <w:r w:rsidRPr="005A196B">
        <w:rPr>
          <w:rFonts w:hint="eastAsia"/>
        </w:rPr>
        <w:lastRenderedPageBreak/>
        <w:t>２　前記１の委員候補者を推薦する者の概要</w:t>
      </w:r>
    </w:p>
    <w:tbl>
      <w:tblPr>
        <w:tblStyle w:val="a7"/>
        <w:tblW w:w="0" w:type="auto"/>
        <w:tblInd w:w="220" w:type="dxa"/>
        <w:tblLook w:val="04A0" w:firstRow="1" w:lastRow="0" w:firstColumn="1" w:lastColumn="0" w:noHBand="0" w:noVBand="1"/>
      </w:tblPr>
      <w:tblGrid>
        <w:gridCol w:w="1902"/>
        <w:gridCol w:w="7506"/>
      </w:tblGrid>
      <w:tr w:rsidR="005A196B" w:rsidRPr="005A196B" w14:paraId="1E4BE355" w14:textId="77777777" w:rsidTr="00AC5189">
        <w:trPr>
          <w:trHeight w:val="340"/>
        </w:trPr>
        <w:tc>
          <w:tcPr>
            <w:tcW w:w="1902" w:type="dxa"/>
            <w:vAlign w:val="center"/>
          </w:tcPr>
          <w:p w14:paraId="0FD399C8" w14:textId="5BBA2A69" w:rsidR="00AC5189" w:rsidRPr="005A196B" w:rsidRDefault="00AC5189" w:rsidP="00AC5189">
            <w:pPr>
              <w:jc w:val="distribute"/>
            </w:pPr>
            <w:r w:rsidRPr="005A196B">
              <w:rPr>
                <w:rFonts w:hint="eastAsia"/>
              </w:rPr>
              <w:t>ふりがな</w:t>
            </w:r>
          </w:p>
        </w:tc>
        <w:tc>
          <w:tcPr>
            <w:tcW w:w="7506" w:type="dxa"/>
            <w:vAlign w:val="center"/>
          </w:tcPr>
          <w:p w14:paraId="43BF55D0" w14:textId="77777777" w:rsidR="00AC5189" w:rsidRPr="005A196B" w:rsidRDefault="00AC5189" w:rsidP="00AC5189"/>
        </w:tc>
      </w:tr>
      <w:tr w:rsidR="005A196B" w:rsidRPr="005A196B" w14:paraId="768E5096" w14:textId="77777777" w:rsidTr="00AC5189">
        <w:trPr>
          <w:trHeight w:val="567"/>
        </w:trPr>
        <w:tc>
          <w:tcPr>
            <w:tcW w:w="1902" w:type="dxa"/>
            <w:vAlign w:val="center"/>
          </w:tcPr>
          <w:p w14:paraId="242518C7" w14:textId="7B069399" w:rsidR="00AC5189" w:rsidRPr="005A196B" w:rsidRDefault="006E7684" w:rsidP="00AC5189">
            <w:pPr>
              <w:jc w:val="distribute"/>
            </w:pPr>
            <w:r w:rsidRPr="005A196B">
              <w:rPr>
                <w:rFonts w:hint="eastAsia"/>
              </w:rPr>
              <w:t>法人・</w:t>
            </w:r>
            <w:r w:rsidR="00AC5189" w:rsidRPr="005A196B">
              <w:rPr>
                <w:rFonts w:hint="eastAsia"/>
              </w:rPr>
              <w:t>団体名</w:t>
            </w:r>
          </w:p>
        </w:tc>
        <w:tc>
          <w:tcPr>
            <w:tcW w:w="7506" w:type="dxa"/>
            <w:vAlign w:val="center"/>
          </w:tcPr>
          <w:p w14:paraId="3E3446D6" w14:textId="77777777" w:rsidR="00AC5189" w:rsidRPr="005A196B" w:rsidRDefault="00AC5189" w:rsidP="00AC5189"/>
        </w:tc>
      </w:tr>
      <w:tr w:rsidR="005A196B" w:rsidRPr="005A196B" w14:paraId="6D555B4C" w14:textId="77777777" w:rsidTr="00AC5189">
        <w:trPr>
          <w:trHeight w:val="850"/>
        </w:trPr>
        <w:tc>
          <w:tcPr>
            <w:tcW w:w="1902" w:type="dxa"/>
            <w:vAlign w:val="center"/>
          </w:tcPr>
          <w:p w14:paraId="605CF464" w14:textId="67C9DA43" w:rsidR="00AC5189" w:rsidRPr="005A196B" w:rsidRDefault="00AC5189" w:rsidP="00AC5189">
            <w:pPr>
              <w:jc w:val="distribute"/>
            </w:pPr>
            <w:r w:rsidRPr="005A196B">
              <w:rPr>
                <w:rFonts w:hint="eastAsia"/>
              </w:rPr>
              <w:t>代表者</w:t>
            </w:r>
            <w:r w:rsidR="006E7684" w:rsidRPr="005A196B">
              <w:rPr>
                <w:rFonts w:hint="eastAsia"/>
              </w:rPr>
              <w:t>又は管理人</w:t>
            </w:r>
            <w:r w:rsidRPr="005A196B">
              <w:rPr>
                <w:rFonts w:hint="eastAsia"/>
              </w:rPr>
              <w:t>職氏名</w:t>
            </w:r>
          </w:p>
        </w:tc>
        <w:tc>
          <w:tcPr>
            <w:tcW w:w="7506" w:type="dxa"/>
            <w:vAlign w:val="center"/>
          </w:tcPr>
          <w:p w14:paraId="6918893A" w14:textId="7E5FEFCF" w:rsidR="00AC5189" w:rsidRPr="005A196B" w:rsidRDefault="00AC5189" w:rsidP="00AC5189">
            <w:r w:rsidRPr="005A196B">
              <w:rPr>
                <w:rFonts w:hint="eastAsia"/>
              </w:rPr>
              <w:t xml:space="preserve">　　　　　　　　　　　　　　　　　　　　　　　</w:t>
            </w:r>
            <w:r w:rsidR="009E6C02" w:rsidRPr="005A196B">
              <w:rPr>
                <w:rFonts w:hint="eastAsia"/>
              </w:rPr>
              <w:t xml:space="preserve">　</w:t>
            </w:r>
          </w:p>
        </w:tc>
      </w:tr>
      <w:tr w:rsidR="005A196B" w:rsidRPr="005A196B" w14:paraId="5DA631C9" w14:textId="77777777" w:rsidTr="00D60077">
        <w:trPr>
          <w:trHeight w:val="798"/>
        </w:trPr>
        <w:tc>
          <w:tcPr>
            <w:tcW w:w="1902" w:type="dxa"/>
            <w:vAlign w:val="center"/>
          </w:tcPr>
          <w:p w14:paraId="7E9C5BA8" w14:textId="7FB9CDD8" w:rsidR="00AC5189" w:rsidRPr="005A196B" w:rsidRDefault="00AC5189" w:rsidP="00AC5189">
            <w:pPr>
              <w:jc w:val="distribute"/>
            </w:pPr>
            <w:r w:rsidRPr="005A196B">
              <w:rPr>
                <w:rFonts w:hint="eastAsia"/>
              </w:rPr>
              <w:t>所在地</w:t>
            </w:r>
          </w:p>
        </w:tc>
        <w:tc>
          <w:tcPr>
            <w:tcW w:w="7506" w:type="dxa"/>
          </w:tcPr>
          <w:p w14:paraId="4F752F58" w14:textId="7BD3ECDA" w:rsidR="00AC5189" w:rsidRPr="005A196B" w:rsidRDefault="00AC5189" w:rsidP="00AC5189">
            <w:r w:rsidRPr="005A196B">
              <w:rPr>
                <w:rFonts w:hint="eastAsia"/>
              </w:rPr>
              <w:t>〒</w:t>
            </w:r>
          </w:p>
        </w:tc>
      </w:tr>
      <w:tr w:rsidR="005A196B" w:rsidRPr="005A196B" w14:paraId="7F023C6A" w14:textId="77777777" w:rsidTr="00AC5189">
        <w:trPr>
          <w:trHeight w:val="680"/>
        </w:trPr>
        <w:tc>
          <w:tcPr>
            <w:tcW w:w="1902" w:type="dxa"/>
            <w:vAlign w:val="center"/>
          </w:tcPr>
          <w:p w14:paraId="4BD0DEA9" w14:textId="57A014D9" w:rsidR="00AC5189" w:rsidRPr="005A196B" w:rsidRDefault="00AC5189" w:rsidP="00AC5189">
            <w:pPr>
              <w:jc w:val="distribute"/>
            </w:pPr>
            <w:r w:rsidRPr="005A196B">
              <w:rPr>
                <w:rFonts w:hint="eastAsia"/>
              </w:rPr>
              <w:t>連絡先</w:t>
            </w:r>
          </w:p>
        </w:tc>
        <w:tc>
          <w:tcPr>
            <w:tcW w:w="7506" w:type="dxa"/>
            <w:vAlign w:val="center"/>
          </w:tcPr>
          <w:p w14:paraId="26FACFCA" w14:textId="77777777" w:rsidR="00AC5189" w:rsidRPr="005A196B" w:rsidRDefault="00AC5189" w:rsidP="00AC5189"/>
        </w:tc>
      </w:tr>
      <w:tr w:rsidR="005A196B" w:rsidRPr="005A196B" w14:paraId="52B41394" w14:textId="77777777" w:rsidTr="00D60077">
        <w:trPr>
          <w:trHeight w:val="862"/>
        </w:trPr>
        <w:tc>
          <w:tcPr>
            <w:tcW w:w="1902" w:type="dxa"/>
            <w:vAlign w:val="center"/>
          </w:tcPr>
          <w:p w14:paraId="13D4AC04" w14:textId="3DD8754A" w:rsidR="00AC5189" w:rsidRPr="005A196B" w:rsidRDefault="00AC5189" w:rsidP="00AC5189">
            <w:pPr>
              <w:jc w:val="distribute"/>
            </w:pPr>
            <w:r w:rsidRPr="005A196B">
              <w:rPr>
                <w:rFonts w:hint="eastAsia"/>
              </w:rPr>
              <w:t>団体の目的</w:t>
            </w:r>
          </w:p>
        </w:tc>
        <w:tc>
          <w:tcPr>
            <w:tcW w:w="7506" w:type="dxa"/>
          </w:tcPr>
          <w:p w14:paraId="60D7D285" w14:textId="77777777" w:rsidR="00AC5189" w:rsidRPr="005A196B" w:rsidRDefault="00AC5189" w:rsidP="00AC5189"/>
        </w:tc>
      </w:tr>
      <w:tr w:rsidR="005A196B" w:rsidRPr="005A196B" w14:paraId="3782CA3C" w14:textId="77777777" w:rsidTr="00AC5189">
        <w:trPr>
          <w:trHeight w:val="567"/>
        </w:trPr>
        <w:tc>
          <w:tcPr>
            <w:tcW w:w="1902" w:type="dxa"/>
            <w:vAlign w:val="center"/>
          </w:tcPr>
          <w:p w14:paraId="615FF7BF" w14:textId="11D41D31" w:rsidR="00AC5189" w:rsidRPr="005A196B" w:rsidRDefault="00AC5189" w:rsidP="00AC5189">
            <w:pPr>
              <w:jc w:val="distribute"/>
            </w:pPr>
            <w:r w:rsidRPr="005A196B">
              <w:rPr>
                <w:rFonts w:hint="eastAsia"/>
              </w:rPr>
              <w:t>構成員の数</w:t>
            </w:r>
          </w:p>
        </w:tc>
        <w:tc>
          <w:tcPr>
            <w:tcW w:w="7506" w:type="dxa"/>
            <w:vAlign w:val="center"/>
          </w:tcPr>
          <w:p w14:paraId="39B03234" w14:textId="61A06D86" w:rsidR="00AC5189" w:rsidRPr="005A196B" w:rsidRDefault="00AC5189" w:rsidP="00AC5189">
            <w:pPr>
              <w:jc w:val="center"/>
            </w:pPr>
            <w:r w:rsidRPr="005A196B">
              <w:rPr>
                <w:rFonts w:hint="eastAsia"/>
              </w:rPr>
              <w:t xml:space="preserve">　　　　　　</w:t>
            </w:r>
            <w:r w:rsidR="009E6C02" w:rsidRPr="005A196B">
              <w:rPr>
                <w:rFonts w:hint="eastAsia"/>
              </w:rPr>
              <w:t xml:space="preserve">　</w:t>
            </w:r>
          </w:p>
        </w:tc>
      </w:tr>
      <w:tr w:rsidR="005A196B" w:rsidRPr="005A196B" w14:paraId="7F7B9115" w14:textId="77777777" w:rsidTr="00AC5189">
        <w:trPr>
          <w:trHeight w:val="567"/>
        </w:trPr>
        <w:tc>
          <w:tcPr>
            <w:tcW w:w="1902" w:type="dxa"/>
            <w:vAlign w:val="center"/>
          </w:tcPr>
          <w:p w14:paraId="2F95355E" w14:textId="49F7F77D" w:rsidR="00AC5189" w:rsidRPr="005A196B" w:rsidRDefault="00AC5189" w:rsidP="00AC5189">
            <w:pPr>
              <w:jc w:val="distribute"/>
            </w:pPr>
            <w:r w:rsidRPr="005A196B">
              <w:rPr>
                <w:rFonts w:hint="eastAsia"/>
              </w:rPr>
              <w:t>構成員たる資格</w:t>
            </w:r>
          </w:p>
        </w:tc>
        <w:tc>
          <w:tcPr>
            <w:tcW w:w="7506" w:type="dxa"/>
            <w:vAlign w:val="center"/>
          </w:tcPr>
          <w:p w14:paraId="0A2D1B43" w14:textId="77777777" w:rsidR="00AC5189" w:rsidRPr="005A196B" w:rsidRDefault="00AC5189" w:rsidP="00AC5189"/>
        </w:tc>
      </w:tr>
      <w:tr w:rsidR="006E7684" w:rsidRPr="005A196B" w14:paraId="6CBCB5C1" w14:textId="77777777" w:rsidTr="00AC5189">
        <w:trPr>
          <w:trHeight w:val="567"/>
        </w:trPr>
        <w:tc>
          <w:tcPr>
            <w:tcW w:w="1902" w:type="dxa"/>
            <w:vAlign w:val="center"/>
          </w:tcPr>
          <w:p w14:paraId="58B01365" w14:textId="0DBEAB77" w:rsidR="006E7684" w:rsidRPr="005A196B" w:rsidRDefault="006E7684" w:rsidP="00AC5189">
            <w:pPr>
              <w:jc w:val="distribute"/>
            </w:pPr>
            <w:r w:rsidRPr="005A196B">
              <w:rPr>
                <w:rFonts w:hint="eastAsia"/>
                <w:sz w:val="21"/>
                <w:szCs w:val="21"/>
              </w:rPr>
              <w:t>同意事項</w:t>
            </w:r>
          </w:p>
        </w:tc>
        <w:tc>
          <w:tcPr>
            <w:tcW w:w="7506" w:type="dxa"/>
            <w:vAlign w:val="center"/>
          </w:tcPr>
          <w:p w14:paraId="75E4FCA1" w14:textId="0730C42D" w:rsidR="006E7684" w:rsidRPr="005A196B" w:rsidRDefault="006E7684" w:rsidP="00AC5189">
            <w:r w:rsidRPr="005A196B">
              <w:rPr>
                <w:rFonts w:hint="eastAsia"/>
                <w:sz w:val="21"/>
                <w:szCs w:val="21"/>
              </w:rPr>
              <w:t>私は、上記の内容に相違がないことを認め、長与町農地利用最適化推進委員の選任に関する規則第８条の規定により、長与町農業委員会が上記の記載内容をホームページ等で公表することに同意します。</w:t>
            </w:r>
          </w:p>
        </w:tc>
      </w:tr>
    </w:tbl>
    <w:p w14:paraId="2232EFD5" w14:textId="77777777" w:rsidR="00D60077" w:rsidRPr="005A196B" w:rsidRDefault="00D60077" w:rsidP="00D60077">
      <w:pPr>
        <w:overflowPunct w:val="0"/>
        <w:jc w:val="left"/>
        <w:textAlignment w:val="baseline"/>
        <w:rPr>
          <w:rFonts w:cs="ＭＳ 明朝"/>
          <w:kern w:val="0"/>
        </w:rPr>
      </w:pPr>
    </w:p>
    <w:p w14:paraId="56C35F04" w14:textId="7A622503" w:rsidR="00D60077" w:rsidRPr="005A196B" w:rsidRDefault="00D60077" w:rsidP="00D60077">
      <w:pPr>
        <w:overflowPunct w:val="0"/>
        <w:jc w:val="left"/>
        <w:textAlignment w:val="baseline"/>
        <w:rPr>
          <w:rFonts w:hAnsi="Times New Roman" w:cs="Times New Roman"/>
          <w:spacing w:val="2"/>
          <w:kern w:val="0"/>
        </w:rPr>
      </w:pPr>
      <w:r w:rsidRPr="005A196B">
        <w:rPr>
          <w:rFonts w:cs="ＭＳ 明朝" w:hint="eastAsia"/>
          <w:kern w:val="0"/>
        </w:rPr>
        <w:t>３　推薦の理由</w:t>
      </w:r>
    </w:p>
    <w:tbl>
      <w:tblPr>
        <w:tblStyle w:val="a7"/>
        <w:tblW w:w="0" w:type="auto"/>
        <w:tblInd w:w="279" w:type="dxa"/>
        <w:tblLook w:val="04A0" w:firstRow="1" w:lastRow="0" w:firstColumn="1" w:lastColumn="0" w:noHBand="0" w:noVBand="1"/>
      </w:tblPr>
      <w:tblGrid>
        <w:gridCol w:w="9349"/>
      </w:tblGrid>
      <w:tr w:rsidR="005A196B" w:rsidRPr="005A196B" w14:paraId="2C1B16DE" w14:textId="77777777" w:rsidTr="00D60077">
        <w:trPr>
          <w:trHeight w:val="2348"/>
        </w:trPr>
        <w:tc>
          <w:tcPr>
            <w:tcW w:w="9349" w:type="dxa"/>
          </w:tcPr>
          <w:p w14:paraId="2020F9C7" w14:textId="77777777" w:rsidR="00D60077" w:rsidRPr="005A196B" w:rsidRDefault="00D60077" w:rsidP="00F94C41">
            <w:pPr>
              <w:overflowPunct w:val="0"/>
              <w:jc w:val="left"/>
              <w:textAlignment w:val="baseline"/>
              <w:rPr>
                <w:rFonts w:hAnsi="Times New Roman" w:cs="Times New Roman"/>
                <w:spacing w:val="2"/>
                <w:kern w:val="0"/>
              </w:rPr>
            </w:pPr>
          </w:p>
        </w:tc>
      </w:tr>
    </w:tbl>
    <w:p w14:paraId="42BB520B" w14:textId="62969AC6" w:rsidR="0040120E" w:rsidRPr="005A196B" w:rsidRDefault="00D25BCE" w:rsidP="00D25BCE">
      <w:pPr>
        <w:wordWrap w:val="0"/>
        <w:spacing w:line="360" w:lineRule="auto"/>
        <w:jc w:val="right"/>
      </w:pPr>
      <w:r w:rsidRPr="005A196B">
        <w:rPr>
          <w:rFonts w:hint="eastAsia"/>
        </w:rPr>
        <w:t xml:space="preserve">　　</w:t>
      </w:r>
    </w:p>
    <w:p w14:paraId="3322460E" w14:textId="46BC89C0" w:rsidR="0040120E" w:rsidRPr="005A196B" w:rsidRDefault="006E7684" w:rsidP="0040120E">
      <w:r w:rsidRPr="005A196B">
        <w:rPr>
          <w:rFonts w:hint="eastAsia"/>
        </w:rPr>
        <w:t>４</w:t>
      </w:r>
      <w:r w:rsidR="0040120E" w:rsidRPr="005A196B">
        <w:rPr>
          <w:rFonts w:hint="eastAsia"/>
        </w:rPr>
        <w:t xml:space="preserve">　添付書類</w:t>
      </w:r>
    </w:p>
    <w:p w14:paraId="44E665A5" w14:textId="77777777" w:rsidR="0040120E" w:rsidRPr="005A196B" w:rsidRDefault="0040120E" w:rsidP="0040120E">
      <w:r w:rsidRPr="005A196B">
        <w:rPr>
          <w:rFonts w:hint="eastAsia"/>
        </w:rPr>
        <w:t xml:space="preserve">　</w:t>
      </w:r>
      <w:r w:rsidRPr="005A196B">
        <w:t>(1)　長与町農地利用最適化推進委員候補者推薦届出承諾書（様式第3号）</w:t>
      </w:r>
    </w:p>
    <w:p w14:paraId="55D64D9F" w14:textId="77777777" w:rsidR="0040120E" w:rsidRPr="005A196B" w:rsidRDefault="0040120E" w:rsidP="0040120E">
      <w:r w:rsidRPr="005A196B">
        <w:rPr>
          <w:rFonts w:hint="eastAsia"/>
        </w:rPr>
        <w:t xml:space="preserve">　</w:t>
      </w:r>
      <w:r w:rsidRPr="005A196B">
        <w:t>(2)　宣誓書（様式第4号）</w:t>
      </w:r>
    </w:p>
    <w:p w14:paraId="426D0019" w14:textId="62124670" w:rsidR="0040120E" w:rsidRPr="005A196B" w:rsidRDefault="0040120E" w:rsidP="0040120E">
      <w:r w:rsidRPr="005A196B">
        <w:rPr>
          <w:rFonts w:hint="eastAsia"/>
        </w:rPr>
        <w:t xml:space="preserve">　</w:t>
      </w:r>
      <w:bookmarkStart w:id="0" w:name="_GoBack"/>
      <w:bookmarkEnd w:id="0"/>
    </w:p>
    <w:sectPr w:rsidR="0040120E" w:rsidRPr="005A196B" w:rsidSect="00236EB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0428" w14:textId="77777777" w:rsidR="00757B4C" w:rsidRDefault="00757B4C" w:rsidP="0040120E">
      <w:r>
        <w:separator/>
      </w:r>
    </w:p>
  </w:endnote>
  <w:endnote w:type="continuationSeparator" w:id="0">
    <w:p w14:paraId="4D3D43B3" w14:textId="77777777" w:rsidR="00757B4C" w:rsidRDefault="00757B4C" w:rsidP="0040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471" w14:textId="77777777" w:rsidR="00540423" w:rsidRDefault="005404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2939" w14:textId="77777777" w:rsidR="00236EB3" w:rsidRDefault="00236E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A90" w14:textId="77777777" w:rsidR="00540423" w:rsidRDefault="005404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8A38" w14:textId="77777777" w:rsidR="00757B4C" w:rsidRDefault="00757B4C" w:rsidP="0040120E">
      <w:r>
        <w:separator/>
      </w:r>
    </w:p>
  </w:footnote>
  <w:footnote w:type="continuationSeparator" w:id="0">
    <w:p w14:paraId="4BEC9055" w14:textId="77777777" w:rsidR="00757B4C" w:rsidRDefault="00757B4C" w:rsidP="0040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99F2" w14:textId="77777777" w:rsidR="00540423" w:rsidRDefault="005404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10D" w14:textId="4D0F37B5" w:rsidR="00806623" w:rsidRPr="00FA1E60" w:rsidRDefault="00806623">
    <w:pPr>
      <w:pStyle w:val="a3"/>
      <w:rPr>
        <w:rFonts w:ascii="ＭＳ ゴシック" w:eastAsia="ＭＳ ゴシック" w:hAnsi="ＭＳ ゴシック"/>
        <w:sz w:val="20"/>
        <w:szCs w:val="20"/>
        <w:bdr w:val="single" w:sz="4" w:space="0" w:color="auto"/>
      </w:rPr>
    </w:pPr>
    <w:r w:rsidRPr="00FA1E60">
      <w:rPr>
        <w:rFonts w:hint="eastAsia"/>
        <w:sz w:val="20"/>
        <w:szCs w:val="20"/>
      </w:rPr>
      <w:t>様式第</w:t>
    </w:r>
    <w:r w:rsidR="00AC5189" w:rsidRPr="00FA1E60">
      <w:rPr>
        <w:rFonts w:hint="eastAsia"/>
        <w:sz w:val="20"/>
        <w:szCs w:val="20"/>
      </w:rPr>
      <w:t>2</w:t>
    </w:r>
    <w:r w:rsidRPr="00FA1E60">
      <w:rPr>
        <w:rFonts w:hint="eastAsia"/>
        <w:sz w:val="20"/>
        <w:szCs w:val="20"/>
      </w:rPr>
      <w:t>号（第</w:t>
    </w:r>
    <w:r w:rsidR="005420E3" w:rsidRPr="00FA1E60">
      <w:rPr>
        <w:rFonts w:hint="eastAsia"/>
        <w:sz w:val="20"/>
        <w:szCs w:val="20"/>
      </w:rPr>
      <w:t>5</w:t>
    </w:r>
    <w:r w:rsidRPr="00FA1E60">
      <w:rPr>
        <w:rFonts w:hint="eastAsia"/>
        <w:sz w:val="20"/>
        <w:szCs w:val="20"/>
      </w:rPr>
      <w:t>条関係）</w:t>
    </w:r>
    <w:r w:rsidR="005420E3" w:rsidRPr="00FA1E60">
      <w:rPr>
        <w:rFonts w:hint="eastAsia"/>
        <w:sz w:val="20"/>
        <w:szCs w:val="20"/>
      </w:rPr>
      <w:t xml:space="preserve"> </w:t>
    </w:r>
    <w:r w:rsidRPr="00FA1E60">
      <w:rPr>
        <w:rFonts w:hint="eastAsia"/>
        <w:sz w:val="20"/>
        <w:szCs w:val="20"/>
      </w:rPr>
      <w:t xml:space="preserve">　　　　　　　　　　　　　　　　</w:t>
    </w:r>
    <w:r w:rsidR="00AC5189" w:rsidRPr="00FA1E60">
      <w:rPr>
        <w:rFonts w:hint="eastAsia"/>
        <w:sz w:val="20"/>
        <w:szCs w:val="20"/>
      </w:rPr>
      <w:t xml:space="preserve">　</w:t>
    </w:r>
    <w:r w:rsidRPr="00FA1E60">
      <w:rPr>
        <w:rFonts w:hint="eastAsia"/>
        <w:sz w:val="20"/>
        <w:szCs w:val="20"/>
      </w:rPr>
      <w:t xml:space="preserve">　　　　　</w:t>
    </w:r>
    <w:r w:rsidRPr="00FA1E60">
      <w:rPr>
        <w:rFonts w:ascii="ＭＳ ゴシック" w:eastAsia="ＭＳ ゴシック" w:hAnsi="ＭＳ ゴシック" w:hint="eastAsia"/>
        <w:sz w:val="20"/>
        <w:szCs w:val="20"/>
        <w:bdr w:val="single" w:sz="4" w:space="0" w:color="auto"/>
      </w:rPr>
      <w:t>推進委員（</w:t>
    </w:r>
    <w:r w:rsidR="00AC5189" w:rsidRPr="00FA1E60">
      <w:rPr>
        <w:rFonts w:ascii="ＭＳ ゴシック" w:eastAsia="ＭＳ ゴシック" w:hAnsi="ＭＳ ゴシック" w:hint="eastAsia"/>
        <w:sz w:val="20"/>
        <w:szCs w:val="20"/>
        <w:bdr w:val="single" w:sz="4" w:space="0" w:color="auto"/>
      </w:rPr>
      <w:t>法人・団体</w:t>
    </w:r>
    <w:r w:rsidR="005D71AC" w:rsidRPr="00FA1E60">
      <w:rPr>
        <w:rFonts w:ascii="ＭＳ ゴシック" w:eastAsia="ＭＳ ゴシック" w:hAnsi="ＭＳ ゴシック" w:hint="eastAsia"/>
        <w:sz w:val="20"/>
        <w:szCs w:val="20"/>
        <w:bdr w:val="single" w:sz="4" w:space="0" w:color="auto"/>
      </w:rPr>
      <w:t>推薦</w:t>
    </w:r>
    <w:r w:rsidRPr="00FA1E60">
      <w:rPr>
        <w:rFonts w:ascii="ＭＳ ゴシック" w:eastAsia="ＭＳ ゴシック" w:hAnsi="ＭＳ ゴシック" w:hint="eastAsia"/>
        <w:sz w:val="20"/>
        <w:szCs w:val="20"/>
        <w:bdr w:val="single" w:sz="4" w:space="0" w:color="auto"/>
      </w:rPr>
      <w:t>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9246" w14:textId="77777777" w:rsidR="00540423" w:rsidRDefault="005404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0E"/>
    <w:rsid w:val="00007E41"/>
    <w:rsid w:val="000B177F"/>
    <w:rsid w:val="00156521"/>
    <w:rsid w:val="001D105E"/>
    <w:rsid w:val="00236EB3"/>
    <w:rsid w:val="002D108D"/>
    <w:rsid w:val="0031090E"/>
    <w:rsid w:val="003D310E"/>
    <w:rsid w:val="0040120E"/>
    <w:rsid w:val="00504566"/>
    <w:rsid w:val="00540423"/>
    <w:rsid w:val="005420E3"/>
    <w:rsid w:val="00580903"/>
    <w:rsid w:val="005838D6"/>
    <w:rsid w:val="005A0272"/>
    <w:rsid w:val="005A196B"/>
    <w:rsid w:val="005D71AC"/>
    <w:rsid w:val="006067DF"/>
    <w:rsid w:val="006A5C66"/>
    <w:rsid w:val="006E7684"/>
    <w:rsid w:val="00722FA7"/>
    <w:rsid w:val="00757B4C"/>
    <w:rsid w:val="00792DD9"/>
    <w:rsid w:val="007B40CD"/>
    <w:rsid w:val="00806623"/>
    <w:rsid w:val="008B2A52"/>
    <w:rsid w:val="009E6C02"/>
    <w:rsid w:val="00A40E7C"/>
    <w:rsid w:val="00AC5189"/>
    <w:rsid w:val="00CB5B4F"/>
    <w:rsid w:val="00CD5566"/>
    <w:rsid w:val="00D2306A"/>
    <w:rsid w:val="00D25BCE"/>
    <w:rsid w:val="00D60077"/>
    <w:rsid w:val="00EE2F4B"/>
    <w:rsid w:val="00EF67B3"/>
    <w:rsid w:val="00EF7D8B"/>
    <w:rsid w:val="00F44CC6"/>
    <w:rsid w:val="00FA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07AF51"/>
  <w15:chartTrackingRefBased/>
  <w15:docId w15:val="{2B7937CE-BA73-4F31-94B0-DB9E33BB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0E"/>
    <w:pPr>
      <w:tabs>
        <w:tab w:val="center" w:pos="4252"/>
        <w:tab w:val="right" w:pos="8504"/>
      </w:tabs>
      <w:snapToGrid w:val="0"/>
    </w:pPr>
  </w:style>
  <w:style w:type="character" w:customStyle="1" w:styleId="a4">
    <w:name w:val="ヘッダー (文字)"/>
    <w:basedOn w:val="a0"/>
    <w:link w:val="a3"/>
    <w:uiPriority w:val="99"/>
    <w:rsid w:val="0040120E"/>
  </w:style>
  <w:style w:type="paragraph" w:styleId="a5">
    <w:name w:val="footer"/>
    <w:basedOn w:val="a"/>
    <w:link w:val="a6"/>
    <w:uiPriority w:val="99"/>
    <w:unhideWhenUsed/>
    <w:rsid w:val="0040120E"/>
    <w:pPr>
      <w:tabs>
        <w:tab w:val="center" w:pos="4252"/>
        <w:tab w:val="right" w:pos="8504"/>
      </w:tabs>
      <w:snapToGrid w:val="0"/>
    </w:pPr>
  </w:style>
  <w:style w:type="character" w:customStyle="1" w:styleId="a6">
    <w:name w:val="フッター (文字)"/>
    <w:basedOn w:val="a0"/>
    <w:link w:val="a5"/>
    <w:uiPriority w:val="99"/>
    <w:rsid w:val="0040120E"/>
  </w:style>
  <w:style w:type="table" w:styleId="a7">
    <w:name w:val="Table Grid"/>
    <w:basedOn w:val="a1"/>
    <w:uiPriority w:val="39"/>
    <w:rsid w:val="0040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C10B-77F4-4CB7-B661-6525F40C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雄也</dc:creator>
  <cp:keywords/>
  <dc:description/>
  <cp:lastModifiedBy>竹中　敦月</cp:lastModifiedBy>
  <cp:revision>29</cp:revision>
  <cp:lastPrinted>2020-01-10T01:50:00Z</cp:lastPrinted>
  <dcterms:created xsi:type="dcterms:W3CDTF">2020-01-10T01:15:00Z</dcterms:created>
  <dcterms:modified xsi:type="dcterms:W3CDTF">2026-02-17T07:55:00Z</dcterms:modified>
</cp:coreProperties>
</file>